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59-261 vom 9. Mai 2016</w:t>
      </w:r>
    </w:p>
    <w:p>
      <w:r>
        <w:t>VS Kantonsgericht, 2016-05-09, DE</w:t>
      </w:r>
    </w:p>
    <w:p>
      <w:r>
        <w:rPr>
          <w:b/>
        </w:rPr>
        <w:t xml:space="preserve">Quelle: </w:t>
      </w:r>
      <w:r>
        <w:t>https://mcp.opencaselaw.ch/entscheid/vs_gerichte_ZWR_2016_S._259-261</w:t>
      </w:r>
    </w:p>
    <w:p>
      <w:r>
        <w:t>FR: VS_GERICHTE ZWR 2016 S. 259-261 du 9 mai 2016</w:t>
      </w:r>
    </w:p>
    <w:p>
      <w:r>
        <w:t>IT: VS_GERICHTE ZWR 2016 S. 259-261 del 9 maggio 2016</w:t>
      </w:r>
    </w:p>
    <w:p>
      <w:pPr>
        <w:pStyle w:val="Heading2"/>
      </w:pPr>
      <w:r>
        <w:t>Regeste</w:t>
      </w:r>
    </w:p>
    <w:p>
      <w:r>
        <w:t>RVJ / ZWR 2016 259 Zivilrecht - Erwachsenenschutz - KGE (Einzelrichter der I. Zivil-rechtlichen Abteilung) vom 9. Mai 2016, X. u. Y. c. KESB Z. - TCV C1 15 342 Beistandschaft: Besondere Bestimmungen für Angehörige (Art. 420 ZGB) - Die Er</w:t>
      </w:r>
    </w:p>
    <w:p>
      <w:pPr>
        <w:pStyle w:val="Heading2"/>
      </w:pPr>
      <w:r>
        <w:t>Volltext</w:t>
      </w:r>
    </w:p>
    <w:p>
      <w:r>
        <w:t>Wallis Kantonsgericht 09.05.2016 ZWR 2016 S. 259-261 (KGVS C1-15-342) Valais Tribunal cantonal 09.05.2016 ZWR 2016 S. 259-261 (KGVS C1-15-342) Vallese Kantonsgericht 09.05.2016 ZWR 2016 S. 259-261 (KGVS C1-15-342)</w:t>
      </w:r>
    </w:p>
    <w:p>
      <w:r>
        <w:t>RVJ / ZWR 2016 259 Zivilrecht - Erwachsenenschutz - KGE (Einzelrichter der I. Zivil-rechtlichen Abteilung) vom 9. Mai 2016, X. u. Y. c. KESB Z. - TCV C1 15 342 Beistandschaft: Besondere Bestimmungen für Angehörige (Art. 420 ZGB) - Die 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